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C5" w:rsidRPr="00ED76C5" w:rsidRDefault="007F319C" w:rsidP="00ED76C5">
      <w:pPr>
        <w:widowControl w:val="0"/>
        <w:autoSpaceDE w:val="0"/>
        <w:autoSpaceDN w:val="0"/>
        <w:adjustRightInd w:val="0"/>
        <w:spacing w:line="240" w:lineRule="auto"/>
        <w:ind w:left="361" w:right="342"/>
        <w:jc w:val="center"/>
        <w:rPr>
          <w:rFonts w:eastAsia="Times New Roman" w:cs="Georgia"/>
          <w:color w:val="000000"/>
          <w:sz w:val="36"/>
          <w:szCs w:val="36"/>
        </w:rPr>
      </w:pPr>
      <w:bookmarkStart w:id="0" w:name="_GoBack"/>
      <w:bookmarkEnd w:id="0"/>
      <w:r>
        <w:rPr>
          <w:rFonts w:eastAsia="Times New Roman" w:cs="Georgia"/>
          <w:b/>
          <w:bCs/>
          <w:color w:val="000000"/>
          <w:sz w:val="36"/>
          <w:szCs w:val="36"/>
        </w:rPr>
        <w:t>EXECUTIVE DIRECTOR</w:t>
      </w:r>
      <w:r w:rsidR="00ED76C5" w:rsidRPr="00ED76C5">
        <w:rPr>
          <w:rFonts w:eastAsia="Times New Roman" w:cs="Georgia"/>
          <w:b/>
          <w:bCs/>
          <w:color w:val="000000"/>
          <w:sz w:val="36"/>
          <w:szCs w:val="36"/>
        </w:rPr>
        <w:t xml:space="preserve"> </w:t>
      </w:r>
      <w:r>
        <w:rPr>
          <w:rFonts w:eastAsia="Times New Roman" w:cs="Georgia"/>
          <w:b/>
          <w:bCs/>
          <w:color w:val="000000"/>
          <w:sz w:val="36"/>
          <w:szCs w:val="36"/>
        </w:rPr>
        <w:t xml:space="preserve">- </w:t>
      </w:r>
      <w:r w:rsidR="00603AD0">
        <w:rPr>
          <w:rFonts w:eastAsia="Times New Roman" w:cs="Georgia"/>
          <w:b/>
          <w:bCs/>
          <w:color w:val="000000"/>
          <w:sz w:val="36"/>
          <w:szCs w:val="36"/>
        </w:rPr>
        <w:t>_________ NETWORK</w:t>
      </w:r>
    </w:p>
    <w:p w:rsidR="007F319C" w:rsidRDefault="007F319C">
      <w:pPr>
        <w:rPr>
          <w:b/>
        </w:rPr>
      </w:pPr>
    </w:p>
    <w:p w:rsidR="00D17685" w:rsidRDefault="00D17685" w:rsidP="007F319C">
      <w:pPr>
        <w:rPr>
          <w:b/>
        </w:rPr>
      </w:pPr>
      <w:r>
        <w:rPr>
          <w:b/>
        </w:rPr>
        <w:t>POSITION TITLE:</w:t>
      </w:r>
      <w:r>
        <w:rPr>
          <w:b/>
        </w:rPr>
        <w:tab/>
      </w:r>
    </w:p>
    <w:p w:rsidR="00D17685" w:rsidRPr="00D17685" w:rsidRDefault="009E0E58" w:rsidP="007F319C">
      <w:r>
        <w:t xml:space="preserve">Executive Director, </w:t>
      </w:r>
      <w:r w:rsidR="00603AD0">
        <w:t>_________ Network</w:t>
      </w:r>
      <w:r>
        <w:t xml:space="preserve"> </w:t>
      </w:r>
    </w:p>
    <w:p w:rsidR="00D17685" w:rsidRDefault="00D17685" w:rsidP="007F319C">
      <w:pPr>
        <w:rPr>
          <w:b/>
        </w:rPr>
      </w:pPr>
    </w:p>
    <w:p w:rsidR="00D17685" w:rsidRDefault="00D17685" w:rsidP="007F319C">
      <w:pPr>
        <w:rPr>
          <w:b/>
        </w:rPr>
      </w:pPr>
      <w:r>
        <w:rPr>
          <w:b/>
        </w:rPr>
        <w:t>REPORTS TO:</w:t>
      </w:r>
    </w:p>
    <w:p w:rsidR="00D17685" w:rsidRPr="00D17685" w:rsidRDefault="00603AD0" w:rsidP="007F319C">
      <w:r>
        <w:t xml:space="preserve">_________  Network </w:t>
      </w:r>
      <w:r w:rsidR="00D17685" w:rsidRPr="00D17685">
        <w:t xml:space="preserve"> </w:t>
      </w:r>
      <w:r w:rsidR="00197CB7">
        <w:t>Executive Committee</w:t>
      </w:r>
    </w:p>
    <w:p w:rsidR="00D17685" w:rsidRDefault="00D17685" w:rsidP="007F319C">
      <w:pPr>
        <w:rPr>
          <w:b/>
        </w:rPr>
      </w:pPr>
    </w:p>
    <w:p w:rsidR="007F319C" w:rsidRPr="007F319C" w:rsidRDefault="00D17685" w:rsidP="007F319C">
      <w:pPr>
        <w:rPr>
          <w:b/>
        </w:rPr>
      </w:pPr>
      <w:r>
        <w:rPr>
          <w:b/>
        </w:rPr>
        <w:t>POS</w:t>
      </w:r>
      <w:r w:rsidR="007F319C" w:rsidRPr="007F319C">
        <w:rPr>
          <w:b/>
        </w:rPr>
        <w:t>ITION SUMMARY</w:t>
      </w:r>
    </w:p>
    <w:p w:rsidR="007F319C" w:rsidRPr="007F319C" w:rsidRDefault="007F319C" w:rsidP="007F319C">
      <w:r w:rsidRPr="007F319C">
        <w:t xml:space="preserve">Plans, develops, manages and leads services of the </w:t>
      </w:r>
      <w:r w:rsidR="00603AD0">
        <w:t>_________ Network</w:t>
      </w:r>
      <w:r w:rsidRPr="007F319C">
        <w:t xml:space="preserve">.  Researches regional service and population needs, develops strategies to meet those needs, and implements plans to provide services.  </w:t>
      </w:r>
    </w:p>
    <w:p w:rsidR="007F319C" w:rsidRPr="007F319C" w:rsidRDefault="007F319C" w:rsidP="007F319C">
      <w:pPr>
        <w:rPr>
          <w:b/>
        </w:rPr>
      </w:pPr>
      <w:r w:rsidRPr="007F319C">
        <w:rPr>
          <w:b/>
        </w:rPr>
        <w:t xml:space="preserve"> </w:t>
      </w:r>
    </w:p>
    <w:p w:rsidR="007F319C" w:rsidRPr="00294965" w:rsidRDefault="007F319C" w:rsidP="0078001B">
      <w:pPr>
        <w:jc w:val="center"/>
        <w:rPr>
          <w:b/>
          <w:sz w:val="28"/>
          <w:szCs w:val="28"/>
        </w:rPr>
      </w:pPr>
      <w:r w:rsidRPr="00294965">
        <w:rPr>
          <w:b/>
          <w:sz w:val="28"/>
          <w:szCs w:val="28"/>
        </w:rPr>
        <w:t>POSITION ACCOUNTABILITIES AND PERFORMANCE COMPETENCIES</w:t>
      </w:r>
    </w:p>
    <w:p w:rsidR="00ED76C5" w:rsidRDefault="00ED76C5">
      <w:pPr>
        <w:rPr>
          <w:b/>
        </w:rPr>
      </w:pPr>
    </w:p>
    <w:p w:rsidR="005A628D" w:rsidRDefault="000D0AA4">
      <w:pPr>
        <w:rPr>
          <w:b/>
        </w:rPr>
      </w:pPr>
      <w:r w:rsidRPr="000D0AA4">
        <w:rPr>
          <w:b/>
        </w:rPr>
        <w:t>LEADERSHIP</w:t>
      </w:r>
    </w:p>
    <w:p w:rsidR="000D0AA4" w:rsidRDefault="000D0AA4" w:rsidP="000D0AA4">
      <w:pPr>
        <w:pStyle w:val="ListParagraph"/>
        <w:numPr>
          <w:ilvl w:val="0"/>
          <w:numId w:val="1"/>
        </w:numPr>
      </w:pPr>
      <w:r w:rsidRPr="000D0AA4">
        <w:t>Establishes and makes use of working relationships with organizatio</w:t>
      </w:r>
      <w:r w:rsidR="00625613">
        <w:t>ns and individuals in the field</w:t>
      </w:r>
      <w:r>
        <w:t xml:space="preserve"> </w:t>
      </w:r>
    </w:p>
    <w:p w:rsidR="000D0AA4" w:rsidRDefault="000D0AA4" w:rsidP="000D0AA4">
      <w:pPr>
        <w:pStyle w:val="ListParagraph"/>
        <w:numPr>
          <w:ilvl w:val="0"/>
          <w:numId w:val="1"/>
        </w:numPr>
      </w:pPr>
      <w:r w:rsidRPr="000D0AA4">
        <w:t xml:space="preserve">Sees that communication </w:t>
      </w:r>
      <w:r w:rsidR="006F5577" w:rsidRPr="00485202">
        <w:t>methods</w:t>
      </w:r>
      <w:r w:rsidRPr="00485202">
        <w:t xml:space="preserve"> </w:t>
      </w:r>
      <w:r w:rsidR="00625613" w:rsidRPr="00485202">
        <w:t xml:space="preserve">are </w:t>
      </w:r>
      <w:r w:rsidR="00556B3C" w:rsidRPr="00485202">
        <w:t>well-</w:t>
      </w:r>
      <w:r w:rsidR="00625613" w:rsidRPr="00485202">
        <w:t xml:space="preserve">developed </w:t>
      </w:r>
      <w:r w:rsidR="00625613">
        <w:t>and utilized</w:t>
      </w:r>
    </w:p>
    <w:p w:rsidR="0087680D" w:rsidRDefault="006F5577" w:rsidP="000D0AA4">
      <w:pPr>
        <w:pStyle w:val="ListParagraph"/>
        <w:numPr>
          <w:ilvl w:val="0"/>
          <w:numId w:val="1"/>
        </w:numPr>
      </w:pPr>
      <w:r>
        <w:t>Provides effective direction for the implementati</w:t>
      </w:r>
      <w:r w:rsidR="00625613">
        <w:t xml:space="preserve">on of </w:t>
      </w:r>
      <w:r w:rsidR="00603AD0">
        <w:t>_________ Network</w:t>
      </w:r>
      <w:r w:rsidR="00625613">
        <w:t xml:space="preserve"> programs and services</w:t>
      </w:r>
    </w:p>
    <w:p w:rsidR="00197CB7" w:rsidRDefault="0087680D" w:rsidP="00197CB7">
      <w:pPr>
        <w:pStyle w:val="ListParagraph"/>
        <w:numPr>
          <w:ilvl w:val="0"/>
          <w:numId w:val="1"/>
        </w:numPr>
      </w:pPr>
      <w:r w:rsidRPr="0087680D">
        <w:t>Serves as an effective spokesperson.  Represents the organization</w:t>
      </w:r>
      <w:r w:rsidR="00485202" w:rsidRPr="00485202">
        <w:t xml:space="preserve"> </w:t>
      </w:r>
      <w:r w:rsidRPr="0087680D">
        <w:t>to its constituencies, including clients/members/patrons, other nonprofits, government agencies, elected officials, funders, and the general public</w:t>
      </w:r>
    </w:p>
    <w:p w:rsidR="000476A0" w:rsidRDefault="000476A0" w:rsidP="00197CB7">
      <w:pPr>
        <w:pStyle w:val="ListParagraph"/>
        <w:numPr>
          <w:ilvl w:val="0"/>
          <w:numId w:val="1"/>
        </w:numPr>
      </w:pPr>
      <w:r>
        <w:t xml:space="preserve">Supports and adheres to </w:t>
      </w:r>
      <w:r w:rsidR="00603AD0">
        <w:t>_________ Network</w:t>
      </w:r>
      <w:r w:rsidRPr="000476A0">
        <w:t xml:space="preserve"> bylaws </w:t>
      </w:r>
    </w:p>
    <w:p w:rsidR="000D0AA4" w:rsidRDefault="000D0AA4" w:rsidP="000D0AA4"/>
    <w:p w:rsidR="000D0AA4" w:rsidRPr="000D0AA4" w:rsidRDefault="000D0AA4" w:rsidP="000D0AA4">
      <w:pPr>
        <w:rPr>
          <w:b/>
        </w:rPr>
      </w:pPr>
      <w:r w:rsidRPr="000D0AA4">
        <w:rPr>
          <w:b/>
        </w:rPr>
        <w:t xml:space="preserve">FINANCIAL SUSTAINABILITY </w:t>
      </w:r>
    </w:p>
    <w:p w:rsidR="000D0AA4" w:rsidRDefault="000D0AA4" w:rsidP="00D90795">
      <w:pPr>
        <w:pStyle w:val="ListParagraph"/>
        <w:numPr>
          <w:ilvl w:val="0"/>
          <w:numId w:val="3"/>
        </w:numPr>
      </w:pPr>
      <w:r>
        <w:t xml:space="preserve">Assures adequate control and accounting of </w:t>
      </w:r>
      <w:r w:rsidR="00625613">
        <w:t>all funds, including maintenance of</w:t>
      </w:r>
      <w:r>
        <w:t xml:space="preserve"> sound financial practices</w:t>
      </w:r>
    </w:p>
    <w:p w:rsidR="00C4120A" w:rsidRDefault="00C4120A" w:rsidP="00D90795">
      <w:pPr>
        <w:pStyle w:val="ListParagraph"/>
        <w:numPr>
          <w:ilvl w:val="0"/>
          <w:numId w:val="3"/>
        </w:numPr>
      </w:pPr>
      <w:r>
        <w:t>Responsive to all operational and financial issues that</w:t>
      </w:r>
      <w:r w:rsidR="00625613">
        <w:t xml:space="preserve"> may impact </w:t>
      </w:r>
      <w:r w:rsidR="00603AD0">
        <w:t xml:space="preserve">_________ Network </w:t>
      </w:r>
      <w:r w:rsidR="00625613">
        <w:t xml:space="preserve"> and its members</w:t>
      </w:r>
      <w:r>
        <w:t xml:space="preserve">  </w:t>
      </w:r>
    </w:p>
    <w:p w:rsidR="000D0AA4" w:rsidRDefault="000D0AA4" w:rsidP="00D90795">
      <w:pPr>
        <w:pStyle w:val="ListParagraph"/>
        <w:numPr>
          <w:ilvl w:val="0"/>
          <w:numId w:val="3"/>
        </w:numPr>
      </w:pPr>
      <w:r w:rsidRPr="000D0AA4">
        <w:t>Works with</w:t>
      </w:r>
      <w:r w:rsidR="00172971">
        <w:t xml:space="preserve"> </w:t>
      </w:r>
      <w:r w:rsidR="00FE2561">
        <w:t xml:space="preserve">Treasurer, </w:t>
      </w:r>
      <w:r w:rsidR="00172971">
        <w:t>F</w:t>
      </w:r>
      <w:r w:rsidRPr="000D0AA4">
        <w:t xml:space="preserve">inance </w:t>
      </w:r>
      <w:r w:rsidR="00172971">
        <w:t>C</w:t>
      </w:r>
      <w:r w:rsidRPr="000D0AA4">
        <w:t>om</w:t>
      </w:r>
      <w:r w:rsidR="00172971">
        <w:t xml:space="preserve">mittee and </w:t>
      </w:r>
      <w:r w:rsidR="00603AD0">
        <w:t>_________ Network</w:t>
      </w:r>
      <w:r w:rsidR="00172971">
        <w:t xml:space="preserve"> B</w:t>
      </w:r>
      <w:r w:rsidRPr="000D0AA4">
        <w:t xml:space="preserve">oard to prepare budgets, monitor progress, and initiate changes </w:t>
      </w:r>
      <w:r w:rsidR="00172971">
        <w:t>to budget</w:t>
      </w:r>
      <w:r w:rsidRPr="000D0AA4">
        <w:t xml:space="preserve"> as appropriate</w:t>
      </w:r>
    </w:p>
    <w:p w:rsidR="000D0AA4" w:rsidRDefault="000D0AA4" w:rsidP="00D90795">
      <w:pPr>
        <w:pStyle w:val="ListParagraph"/>
        <w:numPr>
          <w:ilvl w:val="0"/>
          <w:numId w:val="3"/>
        </w:numPr>
      </w:pPr>
      <w:r w:rsidRPr="000D0AA4">
        <w:t>Sees that official records and documents are retained; sees to compliance with federal state and local regulations</w:t>
      </w:r>
      <w:r w:rsidR="00172971">
        <w:t xml:space="preserve"> (i.e. Form 990)</w:t>
      </w:r>
    </w:p>
    <w:p w:rsidR="00D90795" w:rsidRDefault="000D0AA4" w:rsidP="00172971">
      <w:pPr>
        <w:pStyle w:val="ListParagraph"/>
        <w:numPr>
          <w:ilvl w:val="0"/>
          <w:numId w:val="3"/>
        </w:numPr>
      </w:pPr>
      <w:r w:rsidRPr="000D0AA4">
        <w:t>Develops realistic, ambitious plans for acquiring funds</w:t>
      </w:r>
    </w:p>
    <w:p w:rsidR="00D90795" w:rsidRDefault="00D90795" w:rsidP="00D90795">
      <w:pPr>
        <w:pStyle w:val="ListParagraph"/>
        <w:numPr>
          <w:ilvl w:val="0"/>
          <w:numId w:val="3"/>
        </w:numPr>
      </w:pPr>
      <w:r w:rsidRPr="00D90795">
        <w:t>Establishes positive relationships with institutional funders such as foundations, government agencies, chur</w:t>
      </w:r>
      <w:r>
        <w:t>ches, corporations, etc.</w:t>
      </w:r>
    </w:p>
    <w:p w:rsidR="00D17685" w:rsidRDefault="00D17685" w:rsidP="00D90795">
      <w:pPr>
        <w:rPr>
          <w:b/>
        </w:rPr>
      </w:pPr>
    </w:p>
    <w:p w:rsidR="00D90795" w:rsidRPr="00D90795" w:rsidRDefault="00D90795" w:rsidP="00D90795">
      <w:pPr>
        <w:rPr>
          <w:b/>
        </w:rPr>
      </w:pPr>
      <w:r w:rsidRPr="00D90795">
        <w:rPr>
          <w:b/>
        </w:rPr>
        <w:t>BOARD OF DIRECTORS</w:t>
      </w:r>
    </w:p>
    <w:p w:rsidR="000D0AA4" w:rsidRDefault="00D90795" w:rsidP="00D90795">
      <w:pPr>
        <w:pStyle w:val="ListParagraph"/>
        <w:numPr>
          <w:ilvl w:val="0"/>
          <w:numId w:val="4"/>
        </w:numPr>
      </w:pPr>
      <w:r w:rsidRPr="00D90795">
        <w:t>Provides</w:t>
      </w:r>
      <w:r w:rsidR="002E03F2">
        <w:t xml:space="preserve"> appropriate leadership to the B</w:t>
      </w:r>
      <w:r w:rsidRPr="00D90795">
        <w:t>oard</w:t>
      </w:r>
    </w:p>
    <w:p w:rsidR="00D90795" w:rsidRDefault="002E03F2" w:rsidP="00D90795">
      <w:pPr>
        <w:pStyle w:val="ListParagraph"/>
        <w:numPr>
          <w:ilvl w:val="0"/>
          <w:numId w:val="4"/>
        </w:numPr>
      </w:pPr>
      <w:r>
        <w:t>Sees that B</w:t>
      </w:r>
      <w:r w:rsidR="00D90795" w:rsidRPr="00D90795">
        <w:t>oard members are kept f</w:t>
      </w:r>
      <w:r>
        <w:t>ully informed in a timely way regarding</w:t>
      </w:r>
      <w:r w:rsidR="00D90795" w:rsidRPr="00D90795">
        <w:t xml:space="preserve"> the </w:t>
      </w:r>
      <w:r>
        <w:t>status</w:t>
      </w:r>
      <w:r w:rsidR="00D90795" w:rsidRPr="00D90795">
        <w:t xml:space="preserve"> of the organization and important factors influencing it</w:t>
      </w:r>
    </w:p>
    <w:p w:rsidR="00C4120A" w:rsidRDefault="002E03F2" w:rsidP="00C4120A">
      <w:pPr>
        <w:pStyle w:val="ListParagraph"/>
        <w:numPr>
          <w:ilvl w:val="0"/>
          <w:numId w:val="4"/>
        </w:numPr>
      </w:pPr>
      <w:r>
        <w:t>Works with B</w:t>
      </w:r>
      <w:r w:rsidR="00D90795" w:rsidRPr="00D90795">
        <w:t>oard officers to e</w:t>
      </w:r>
      <w:r>
        <w:t>nsure that the B</w:t>
      </w:r>
      <w:r w:rsidR="00D90795" w:rsidRPr="00D90795">
        <w:t xml:space="preserve">oard is effective as a body and that recruitment, involvement and departures of individual </w:t>
      </w:r>
      <w:r>
        <w:t>B</w:t>
      </w:r>
      <w:r w:rsidR="00D90795" w:rsidRPr="00D90795">
        <w:t>oard members are effective</w:t>
      </w:r>
    </w:p>
    <w:p w:rsidR="00C4120A" w:rsidRDefault="00C4120A" w:rsidP="00C4120A">
      <w:pPr>
        <w:pStyle w:val="ListParagraph"/>
        <w:numPr>
          <w:ilvl w:val="0"/>
          <w:numId w:val="4"/>
        </w:numPr>
      </w:pPr>
      <w:r>
        <w:t xml:space="preserve">Organizes all </w:t>
      </w:r>
      <w:r w:rsidR="00603AD0">
        <w:t>_________ Network</w:t>
      </w:r>
      <w:r>
        <w:t xml:space="preserve"> meetings including the Board and Finance Committees </w:t>
      </w:r>
      <w:r w:rsidR="002E03F2">
        <w:t xml:space="preserve">and attends </w:t>
      </w:r>
      <w:r>
        <w:t>as a non-voting member.</w:t>
      </w:r>
    </w:p>
    <w:p w:rsidR="00ED76C5" w:rsidRDefault="00ED76C5" w:rsidP="00ED76C5"/>
    <w:p w:rsidR="00A02801" w:rsidRPr="00A02801" w:rsidRDefault="00A02801" w:rsidP="00ED76C5">
      <w:pPr>
        <w:rPr>
          <w:b/>
        </w:rPr>
      </w:pPr>
      <w:r>
        <w:rPr>
          <w:b/>
        </w:rPr>
        <w:t>COMMUNICATION/</w:t>
      </w:r>
      <w:r w:rsidRPr="00A02801">
        <w:rPr>
          <w:b/>
        </w:rPr>
        <w:t>EDUCATION</w:t>
      </w:r>
    </w:p>
    <w:p w:rsidR="00A02801" w:rsidRDefault="00A02801" w:rsidP="00A02801">
      <w:pPr>
        <w:pStyle w:val="ListParagraph"/>
        <w:numPr>
          <w:ilvl w:val="0"/>
          <w:numId w:val="11"/>
        </w:numPr>
      </w:pPr>
      <w:r w:rsidRPr="00A02801">
        <w:t>Plan</w:t>
      </w:r>
      <w:r w:rsidR="009E0E58">
        <w:t>s</w:t>
      </w:r>
      <w:r w:rsidRPr="00A02801">
        <w:t>, sc</w:t>
      </w:r>
      <w:r>
        <w:t>hedule</w:t>
      </w:r>
      <w:r w:rsidR="009E0E58">
        <w:t>s</w:t>
      </w:r>
      <w:r>
        <w:t xml:space="preserve"> and facilitate</w:t>
      </w:r>
      <w:r w:rsidR="009E0E58">
        <w:t>s</w:t>
      </w:r>
      <w:r>
        <w:t xml:space="preserve"> </w:t>
      </w:r>
      <w:r w:rsidR="005A52CC">
        <w:t>peer networking</w:t>
      </w:r>
      <w:r>
        <w:t xml:space="preserve"> roundtables</w:t>
      </w:r>
      <w:r w:rsidR="005A52CC">
        <w:t xml:space="preserve"> to share issues and </w:t>
      </w:r>
      <w:r w:rsidRPr="00A02801">
        <w:t>ideas a</w:t>
      </w:r>
      <w:r w:rsidR="005A52CC">
        <w:t xml:space="preserve">s well as </w:t>
      </w:r>
      <w:r w:rsidRPr="00A02801">
        <w:t xml:space="preserve">collaborate on projects to improve </w:t>
      </w:r>
      <w:r w:rsidR="003B0203">
        <w:t xml:space="preserve">efficiency of our facilities and the </w:t>
      </w:r>
      <w:r w:rsidRPr="00A02801">
        <w:t>health of our communities</w:t>
      </w:r>
    </w:p>
    <w:p w:rsidR="005A52CC" w:rsidRDefault="005A52CC" w:rsidP="005A52CC">
      <w:pPr>
        <w:pStyle w:val="ListParagraph"/>
        <w:numPr>
          <w:ilvl w:val="0"/>
          <w:numId w:val="11"/>
        </w:numPr>
      </w:pPr>
      <w:r w:rsidRPr="005A52CC">
        <w:t>Work</w:t>
      </w:r>
      <w:r w:rsidR="009E0E58">
        <w:t>s</w:t>
      </w:r>
      <w:r w:rsidRPr="005A52CC">
        <w:t xml:space="preserve"> with peer department chairs to develop agendas focused on education and best practice.</w:t>
      </w:r>
    </w:p>
    <w:p w:rsidR="00A02801" w:rsidRDefault="00A02801" w:rsidP="00A02801">
      <w:pPr>
        <w:pStyle w:val="ListParagraph"/>
        <w:numPr>
          <w:ilvl w:val="0"/>
          <w:numId w:val="11"/>
        </w:numPr>
      </w:pPr>
      <w:r>
        <w:t>Partner</w:t>
      </w:r>
      <w:r w:rsidR="009E0E58">
        <w:t>s</w:t>
      </w:r>
      <w:r>
        <w:t xml:space="preserve"> with various organizatio</w:t>
      </w:r>
      <w:r w:rsidR="008C1248">
        <w:t>ns, associations, government</w:t>
      </w:r>
      <w:r w:rsidR="0062335C">
        <w:t xml:space="preserve"> agencies</w:t>
      </w:r>
      <w:r w:rsidR="008C1248">
        <w:t xml:space="preserve">, </w:t>
      </w:r>
      <w:r w:rsidR="003B0203">
        <w:t>companies</w:t>
      </w:r>
      <w:r>
        <w:t xml:space="preserve">, </w:t>
      </w:r>
      <w:r w:rsidR="003B0203">
        <w:t>etc.</w:t>
      </w:r>
      <w:r w:rsidR="0062335C">
        <w:t xml:space="preserve"> </w:t>
      </w:r>
      <w:r>
        <w:t>to provide educational opportunities and/or continuing education credit.</w:t>
      </w:r>
    </w:p>
    <w:p w:rsidR="005A52CC" w:rsidRDefault="005A52CC" w:rsidP="005A52CC">
      <w:pPr>
        <w:pStyle w:val="ListParagraph"/>
        <w:numPr>
          <w:ilvl w:val="0"/>
          <w:numId w:val="11"/>
        </w:numPr>
      </w:pPr>
      <w:r w:rsidRPr="005A52CC">
        <w:t>Plan</w:t>
      </w:r>
      <w:r w:rsidR="009E0E58">
        <w:t>s</w:t>
      </w:r>
      <w:r w:rsidRPr="005A52CC">
        <w:t>, schedule</w:t>
      </w:r>
      <w:r w:rsidR="009E0E58">
        <w:t>s</w:t>
      </w:r>
      <w:r w:rsidRPr="005A52CC">
        <w:t>, facilitate</w:t>
      </w:r>
      <w:r w:rsidR="009E0E58">
        <w:t>s</w:t>
      </w:r>
      <w:r w:rsidRPr="005A52CC">
        <w:t xml:space="preserve"> and attend</w:t>
      </w:r>
      <w:r w:rsidR="009E0E58">
        <w:t>s</w:t>
      </w:r>
      <w:r w:rsidRPr="005A52CC">
        <w:t xml:space="preserve"> all educational programs and network roundtables.  </w:t>
      </w:r>
    </w:p>
    <w:p w:rsidR="0087680D" w:rsidRDefault="005A52CC" w:rsidP="0087680D">
      <w:pPr>
        <w:pStyle w:val="ListParagraph"/>
        <w:numPr>
          <w:ilvl w:val="0"/>
          <w:numId w:val="11"/>
        </w:numPr>
      </w:pPr>
      <w:r>
        <w:t>Lead</w:t>
      </w:r>
      <w:r w:rsidR="009E0E58">
        <w:t>s</w:t>
      </w:r>
      <w:r w:rsidR="0087680D">
        <w:t xml:space="preserve"> process for identification and development of programs and services for members.</w:t>
      </w:r>
    </w:p>
    <w:p w:rsidR="003B0203" w:rsidRDefault="005A52CC" w:rsidP="003B0203">
      <w:pPr>
        <w:pStyle w:val="ListParagraph"/>
        <w:numPr>
          <w:ilvl w:val="0"/>
          <w:numId w:val="11"/>
        </w:numPr>
      </w:pPr>
      <w:r>
        <w:t>Develop</w:t>
      </w:r>
      <w:r w:rsidR="009E0E58">
        <w:t>s</w:t>
      </w:r>
      <w:r>
        <w:t xml:space="preserve"> and maintains strong</w:t>
      </w:r>
      <w:r w:rsidR="003B0203">
        <w:t xml:space="preserve"> relationships with </w:t>
      </w:r>
      <w:r w:rsidR="00603AD0">
        <w:t>_________ Network</w:t>
      </w:r>
      <w:r w:rsidR="003B0203">
        <w:t xml:space="preserve"> me</w:t>
      </w:r>
      <w:r>
        <w:t>mbers to support and meet member needs</w:t>
      </w:r>
      <w:r w:rsidR="003B0203">
        <w:t xml:space="preserve">  </w:t>
      </w:r>
    </w:p>
    <w:p w:rsidR="003B0203" w:rsidRDefault="003B0203" w:rsidP="003B0203">
      <w:pPr>
        <w:pStyle w:val="ListParagraph"/>
        <w:numPr>
          <w:ilvl w:val="0"/>
          <w:numId w:val="11"/>
        </w:numPr>
      </w:pPr>
      <w:r>
        <w:t xml:space="preserve">Maintains local, regional, state and national relationships </w:t>
      </w:r>
    </w:p>
    <w:p w:rsidR="00114089" w:rsidRDefault="00114089" w:rsidP="00114089">
      <w:pPr>
        <w:pStyle w:val="ListParagraph"/>
        <w:numPr>
          <w:ilvl w:val="0"/>
          <w:numId w:val="11"/>
        </w:numPr>
      </w:pPr>
      <w:r w:rsidRPr="00114089">
        <w:t>Builds respect for the organization in its various constituencies</w:t>
      </w:r>
    </w:p>
    <w:p w:rsidR="003B0203" w:rsidRPr="003B0203" w:rsidRDefault="003B0203" w:rsidP="003B0203">
      <w:pPr>
        <w:pStyle w:val="ListParagraph"/>
        <w:numPr>
          <w:ilvl w:val="0"/>
          <w:numId w:val="11"/>
        </w:numPr>
      </w:pPr>
      <w:r w:rsidRPr="003B0203">
        <w:t>Develop</w:t>
      </w:r>
      <w:r w:rsidR="009E0E58">
        <w:t>s</w:t>
      </w:r>
      <w:r w:rsidRPr="003B0203">
        <w:t xml:space="preserve"> and maintain</w:t>
      </w:r>
      <w:r w:rsidR="009E0E58">
        <w:t>s</w:t>
      </w:r>
      <w:r w:rsidRPr="003B0203">
        <w:t xml:space="preserve"> </w:t>
      </w:r>
      <w:r w:rsidR="00603AD0">
        <w:t>_________ Network</w:t>
      </w:r>
      <w:r w:rsidRPr="003B0203">
        <w:t xml:space="preserve"> website</w:t>
      </w:r>
      <w:r w:rsidR="00A75563">
        <w:t>, calendar and key staff directory</w:t>
      </w:r>
    </w:p>
    <w:p w:rsidR="00D17685" w:rsidRDefault="00D17685" w:rsidP="00D17685">
      <w:pPr>
        <w:rPr>
          <w:b/>
        </w:rPr>
      </w:pPr>
    </w:p>
    <w:p w:rsidR="0078001B" w:rsidRPr="0078001B" w:rsidRDefault="0078001B" w:rsidP="0078001B">
      <w:pPr>
        <w:rPr>
          <w:b/>
        </w:rPr>
      </w:pPr>
      <w:r w:rsidRPr="0078001B">
        <w:rPr>
          <w:b/>
        </w:rPr>
        <w:t>PERSONAL DEVELOPMENT</w:t>
      </w:r>
    </w:p>
    <w:p w:rsidR="00C4120A" w:rsidRDefault="0078001B" w:rsidP="0078001B">
      <w:pPr>
        <w:pStyle w:val="ListParagraph"/>
        <w:numPr>
          <w:ilvl w:val="0"/>
          <w:numId w:val="8"/>
        </w:numPr>
      </w:pPr>
      <w:r>
        <w:t>Commits to personal skill development in an effort t</w:t>
      </w:r>
      <w:r w:rsidR="000476A0">
        <w:t>o grow as a leader and resource</w:t>
      </w:r>
    </w:p>
    <w:p w:rsidR="0078001B" w:rsidRDefault="00114089" w:rsidP="0078001B">
      <w:pPr>
        <w:pStyle w:val="ListParagraph"/>
        <w:numPr>
          <w:ilvl w:val="0"/>
          <w:numId w:val="8"/>
        </w:numPr>
      </w:pPr>
      <w:r>
        <w:t>Achieves</w:t>
      </w:r>
      <w:r w:rsidR="0078001B">
        <w:t xml:space="preserve"> </w:t>
      </w:r>
      <w:r w:rsidR="00603AD0">
        <w:t>_________ Network</w:t>
      </w:r>
      <w:r w:rsidR="000476A0">
        <w:t xml:space="preserve"> goals as defined by the Board</w:t>
      </w:r>
    </w:p>
    <w:p w:rsidR="0078001B" w:rsidRDefault="0078001B" w:rsidP="0078001B">
      <w:pPr>
        <w:pStyle w:val="ListParagraph"/>
        <w:numPr>
          <w:ilvl w:val="0"/>
          <w:numId w:val="8"/>
        </w:numPr>
      </w:pPr>
      <w:r>
        <w:t>Adapts to changing environment</w:t>
      </w:r>
      <w:r w:rsidR="000476A0">
        <w:t>s positively and professionally</w:t>
      </w:r>
    </w:p>
    <w:p w:rsidR="0078001B" w:rsidRDefault="0078001B" w:rsidP="0078001B">
      <w:pPr>
        <w:pStyle w:val="ListParagraph"/>
        <w:numPr>
          <w:ilvl w:val="0"/>
          <w:numId w:val="8"/>
        </w:numPr>
      </w:pPr>
      <w:r>
        <w:t xml:space="preserve">Adheres to </w:t>
      </w:r>
      <w:r w:rsidR="00603AD0">
        <w:t>_________ Network</w:t>
      </w:r>
      <w:r>
        <w:t xml:space="preserve"> standards of professionalism and mission </w:t>
      </w:r>
    </w:p>
    <w:p w:rsidR="00ED6A1E" w:rsidRDefault="00ED6A1E" w:rsidP="00ED6A1E"/>
    <w:p w:rsidR="00ED6A1E" w:rsidRPr="00ED6A1E" w:rsidRDefault="00ED6A1E" w:rsidP="00ED6A1E">
      <w:pPr>
        <w:rPr>
          <w:b/>
        </w:rPr>
      </w:pPr>
      <w:r w:rsidRPr="00ED6A1E">
        <w:rPr>
          <w:b/>
        </w:rPr>
        <w:t>QUALIFICATIONS</w:t>
      </w:r>
    </w:p>
    <w:p w:rsidR="00ED6A1E" w:rsidRDefault="003B0203" w:rsidP="003B0203">
      <w:pPr>
        <w:pStyle w:val="ListParagraph"/>
        <w:numPr>
          <w:ilvl w:val="0"/>
          <w:numId w:val="16"/>
        </w:numPr>
      </w:pPr>
      <w:r w:rsidRPr="003B0203">
        <w:t xml:space="preserve">Master’s degree or a combination of Bachelor’s degree </w:t>
      </w:r>
      <w:r w:rsidR="00ED6A1E">
        <w:t xml:space="preserve">in clinical field or business </w:t>
      </w:r>
      <w:r w:rsidR="000476A0">
        <w:t>and appropriate experience.</w:t>
      </w:r>
    </w:p>
    <w:p w:rsidR="003B0203" w:rsidRPr="003B0203" w:rsidRDefault="003B0203" w:rsidP="003B0203">
      <w:pPr>
        <w:pStyle w:val="ListParagraph"/>
        <w:numPr>
          <w:ilvl w:val="0"/>
          <w:numId w:val="16"/>
        </w:numPr>
      </w:pPr>
      <w:r w:rsidRPr="003B0203">
        <w:t xml:space="preserve"> Five or more years of management and leadership experience in a non-pr</w:t>
      </w:r>
      <w:r w:rsidR="000476A0">
        <w:t>ofit or healthcare organization</w:t>
      </w:r>
      <w:r w:rsidRPr="003B0203">
        <w:t xml:space="preserve">   </w:t>
      </w:r>
    </w:p>
    <w:p w:rsidR="00ED6A1E" w:rsidRDefault="00ED6A1E" w:rsidP="00ED6A1E">
      <w:pPr>
        <w:pStyle w:val="ListParagraph"/>
        <w:numPr>
          <w:ilvl w:val="0"/>
          <w:numId w:val="16"/>
        </w:numPr>
      </w:pPr>
      <w:r w:rsidRPr="00ED6A1E">
        <w:t>Ability to work and build relationships with a wide variety of col</w:t>
      </w:r>
      <w:r w:rsidR="000476A0">
        <w:t>laborators with differing views</w:t>
      </w:r>
    </w:p>
    <w:p w:rsidR="00ED6A1E" w:rsidRDefault="00ED6A1E" w:rsidP="00ED6A1E">
      <w:pPr>
        <w:pStyle w:val="ListParagraph"/>
        <w:numPr>
          <w:ilvl w:val="0"/>
          <w:numId w:val="16"/>
        </w:numPr>
      </w:pPr>
      <w:r>
        <w:t>Highly developed</w:t>
      </w:r>
      <w:r w:rsidR="000476A0">
        <w:t xml:space="preserve"> organizational, planning and</w:t>
      </w:r>
      <w:r>
        <w:t xml:space="preserve"> interpersonal skills.  </w:t>
      </w:r>
    </w:p>
    <w:p w:rsidR="00ED6A1E" w:rsidRDefault="00ED6A1E" w:rsidP="00ED6A1E">
      <w:pPr>
        <w:pStyle w:val="ListParagraph"/>
        <w:numPr>
          <w:ilvl w:val="0"/>
          <w:numId w:val="16"/>
        </w:numPr>
      </w:pPr>
      <w:r>
        <w:t>Strong leadership skills.</w:t>
      </w:r>
    </w:p>
    <w:p w:rsidR="000476A0" w:rsidRDefault="000476A0" w:rsidP="000476A0">
      <w:pPr>
        <w:pStyle w:val="ListParagraph"/>
        <w:numPr>
          <w:ilvl w:val="0"/>
          <w:numId w:val="16"/>
        </w:numPr>
      </w:pPr>
      <w:r w:rsidRPr="000476A0">
        <w:t>Knowledge of outcomes, measurement, indicators and data collection</w:t>
      </w:r>
      <w:r>
        <w:t>s methods</w:t>
      </w:r>
    </w:p>
    <w:p w:rsidR="00172971" w:rsidRDefault="00172971" w:rsidP="00172971">
      <w:pPr>
        <w:pStyle w:val="ListParagraph"/>
        <w:numPr>
          <w:ilvl w:val="0"/>
          <w:numId w:val="16"/>
        </w:numPr>
      </w:pPr>
      <w:r w:rsidRPr="00172971">
        <w:t>Knowledge</w:t>
      </w:r>
      <w:r w:rsidR="000476A0">
        <w:t xml:space="preserve"> of personal computer and email</w:t>
      </w:r>
    </w:p>
    <w:p w:rsidR="00172971" w:rsidRPr="00ED6A1E" w:rsidRDefault="00172971" w:rsidP="00172971">
      <w:pPr>
        <w:pStyle w:val="ListParagraph"/>
        <w:numPr>
          <w:ilvl w:val="0"/>
          <w:numId w:val="16"/>
        </w:numPr>
      </w:pPr>
      <w:r>
        <w:t>Self-motivation</w:t>
      </w:r>
    </w:p>
    <w:p w:rsidR="00D73CB6" w:rsidRDefault="00D17685" w:rsidP="00D73CB6">
      <w:pPr>
        <w:pStyle w:val="ListParagraph"/>
        <w:numPr>
          <w:ilvl w:val="0"/>
          <w:numId w:val="16"/>
        </w:numPr>
      </w:pPr>
      <w:r w:rsidRPr="00D17685">
        <w:t>Experience with a rural regional health network</w:t>
      </w:r>
      <w:r w:rsidR="00ED6A1E">
        <w:t xml:space="preserve"> preferred</w:t>
      </w:r>
    </w:p>
    <w:sectPr w:rsidR="00D73CB6" w:rsidSect="00197CB7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3E" w:rsidRDefault="00E8783E" w:rsidP="00B514CF">
      <w:pPr>
        <w:spacing w:line="240" w:lineRule="auto"/>
      </w:pPr>
      <w:r>
        <w:separator/>
      </w:r>
    </w:p>
  </w:endnote>
  <w:endnote w:type="continuationSeparator" w:id="0">
    <w:p w:rsidR="00E8783E" w:rsidRDefault="00E8783E" w:rsidP="00B51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7" w:rsidRDefault="00197CB7" w:rsidP="00197CB7">
    <w:pPr>
      <w:pStyle w:val="Footer"/>
      <w:jc w:val="right"/>
    </w:pPr>
    <w:r>
      <w:t>July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3E" w:rsidRDefault="00E8783E" w:rsidP="00B514CF">
      <w:pPr>
        <w:spacing w:line="240" w:lineRule="auto"/>
      </w:pPr>
      <w:r>
        <w:separator/>
      </w:r>
    </w:p>
  </w:footnote>
  <w:footnote w:type="continuationSeparator" w:id="0">
    <w:p w:rsidR="00E8783E" w:rsidRDefault="00E8783E" w:rsidP="00B51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90" w:rsidRDefault="002A7690">
    <w:pPr>
      <w:pStyle w:val="Header"/>
    </w:pPr>
    <w:r w:rsidRPr="002A7690">
      <w:t xml:space="preserve">Executive Director, </w:t>
    </w:r>
    <w:r w:rsidR="00603AD0">
      <w:t>_________ Network</w:t>
    </w:r>
    <w:r w:rsidRPr="002A7690">
      <w:t xml:space="preserve"> </w:t>
    </w:r>
  </w:p>
  <w:p w:rsidR="002A7690" w:rsidRDefault="002A7690">
    <w:pPr>
      <w:pStyle w:val="Header"/>
    </w:pPr>
    <w: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9D6C51">
      <w:rPr>
        <w:noProof/>
      </w:rPr>
      <w:t>2</w:t>
    </w:r>
    <w:r>
      <w:rPr>
        <w:noProof/>
      </w:rPr>
      <w:fldChar w:fldCharType="end"/>
    </w:r>
  </w:p>
  <w:p w:rsidR="002A7690" w:rsidRDefault="002A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B7C"/>
    <w:multiLevelType w:val="hybridMultilevel"/>
    <w:tmpl w:val="AD3A2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098A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C3794"/>
    <w:multiLevelType w:val="hybridMultilevel"/>
    <w:tmpl w:val="E4E22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F1324"/>
    <w:multiLevelType w:val="hybridMultilevel"/>
    <w:tmpl w:val="027CA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A6027"/>
    <w:multiLevelType w:val="hybridMultilevel"/>
    <w:tmpl w:val="130AB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3AE0"/>
    <w:multiLevelType w:val="hybridMultilevel"/>
    <w:tmpl w:val="A28E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958"/>
    <w:multiLevelType w:val="hybridMultilevel"/>
    <w:tmpl w:val="621E7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82805"/>
    <w:multiLevelType w:val="hybridMultilevel"/>
    <w:tmpl w:val="1D7A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3792B"/>
    <w:multiLevelType w:val="hybridMultilevel"/>
    <w:tmpl w:val="621E7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65399"/>
    <w:multiLevelType w:val="hybridMultilevel"/>
    <w:tmpl w:val="D0224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27F63"/>
    <w:multiLevelType w:val="hybridMultilevel"/>
    <w:tmpl w:val="059216D6"/>
    <w:lvl w:ilvl="0" w:tplc="2EB09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21C3"/>
    <w:multiLevelType w:val="hybridMultilevel"/>
    <w:tmpl w:val="194E2696"/>
    <w:lvl w:ilvl="0" w:tplc="EAF67A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221D"/>
    <w:multiLevelType w:val="hybridMultilevel"/>
    <w:tmpl w:val="D1B0D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6C579B"/>
    <w:multiLevelType w:val="hybridMultilevel"/>
    <w:tmpl w:val="59349B66"/>
    <w:lvl w:ilvl="0" w:tplc="2EB09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082C"/>
    <w:multiLevelType w:val="hybridMultilevel"/>
    <w:tmpl w:val="48E27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9041AC"/>
    <w:multiLevelType w:val="hybridMultilevel"/>
    <w:tmpl w:val="42FAD456"/>
    <w:lvl w:ilvl="0" w:tplc="EAF67A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91204"/>
    <w:multiLevelType w:val="hybridMultilevel"/>
    <w:tmpl w:val="B5FE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A4"/>
    <w:rsid w:val="000476A0"/>
    <w:rsid w:val="000D0AA4"/>
    <w:rsid w:val="00114089"/>
    <w:rsid w:val="00131FC3"/>
    <w:rsid w:val="0016611F"/>
    <w:rsid w:val="00172971"/>
    <w:rsid w:val="00197CB7"/>
    <w:rsid w:val="001C194C"/>
    <w:rsid w:val="00294965"/>
    <w:rsid w:val="002A7690"/>
    <w:rsid w:val="002E03F2"/>
    <w:rsid w:val="003B0203"/>
    <w:rsid w:val="00485202"/>
    <w:rsid w:val="00556B3C"/>
    <w:rsid w:val="005A52CC"/>
    <w:rsid w:val="005A628D"/>
    <w:rsid w:val="005F0BBB"/>
    <w:rsid w:val="00603AD0"/>
    <w:rsid w:val="0062335C"/>
    <w:rsid w:val="00625613"/>
    <w:rsid w:val="006C6FA7"/>
    <w:rsid w:val="006F5577"/>
    <w:rsid w:val="0074702D"/>
    <w:rsid w:val="0078001B"/>
    <w:rsid w:val="007F319C"/>
    <w:rsid w:val="00870B7D"/>
    <w:rsid w:val="0087680D"/>
    <w:rsid w:val="008C1248"/>
    <w:rsid w:val="00982787"/>
    <w:rsid w:val="00983053"/>
    <w:rsid w:val="009D6C51"/>
    <w:rsid w:val="009E0E58"/>
    <w:rsid w:val="009F1FD1"/>
    <w:rsid w:val="00A02801"/>
    <w:rsid w:val="00A75563"/>
    <w:rsid w:val="00AD0A14"/>
    <w:rsid w:val="00AF5701"/>
    <w:rsid w:val="00B514CF"/>
    <w:rsid w:val="00B81519"/>
    <w:rsid w:val="00C4120A"/>
    <w:rsid w:val="00D00B08"/>
    <w:rsid w:val="00D17685"/>
    <w:rsid w:val="00D73CB6"/>
    <w:rsid w:val="00D90795"/>
    <w:rsid w:val="00E8783E"/>
    <w:rsid w:val="00ED6A1E"/>
    <w:rsid w:val="00ED76C5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70DBB-F3B1-4F15-AE6F-E49FBBB3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4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CF"/>
  </w:style>
  <w:style w:type="paragraph" w:styleId="Footer">
    <w:name w:val="footer"/>
    <w:basedOn w:val="Normal"/>
    <w:link w:val="FooterChar"/>
    <w:uiPriority w:val="99"/>
    <w:unhideWhenUsed/>
    <w:rsid w:val="00B514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CF"/>
  </w:style>
  <w:style w:type="paragraph" w:styleId="BalloonText">
    <w:name w:val="Balloon Text"/>
    <w:basedOn w:val="Normal"/>
    <w:link w:val="BalloonTextChar"/>
    <w:uiPriority w:val="99"/>
    <w:semiHidden/>
    <w:unhideWhenUsed/>
    <w:rsid w:val="00B51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4959-ED92-4906-B02A-961A1C8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Weiss</cp:lastModifiedBy>
  <cp:revision>2</cp:revision>
  <cp:lastPrinted>2015-06-12T15:55:00Z</cp:lastPrinted>
  <dcterms:created xsi:type="dcterms:W3CDTF">2016-06-07T19:51:00Z</dcterms:created>
  <dcterms:modified xsi:type="dcterms:W3CDTF">2016-06-07T19:51:00Z</dcterms:modified>
</cp:coreProperties>
</file>